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96588886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21F0B83" w14:textId="77777777" w:rsidR="00234754" w:rsidRDefault="00234754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2EC9C454" wp14:editId="0D7D95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76A291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5EC41B1" wp14:editId="73A0F2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91F10C" w14:textId="106F95E3" w:rsidR="00234754" w:rsidRDefault="002155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oup No</w:t>
                                    </w:r>
                                  </w:p>
                                </w:sdtContent>
                              </w:sdt>
                              <w:p w14:paraId="19D92B55" w14:textId="6EE7AB25" w:rsidR="0023475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C4F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ist of memb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EC41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91F10C" w14:textId="106F95E3" w:rsidR="00234754" w:rsidRDefault="002155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oup No</w:t>
                              </w:r>
                            </w:p>
                          </w:sdtContent>
                        </w:sdt>
                        <w:p w14:paraId="19D92B55" w14:textId="6EE7AB25" w:rsidR="0023475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C4F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ist of membe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081123F" wp14:editId="72A5BB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5F865" w14:textId="1B2F2059" w:rsidR="00234754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7DB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rs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272E4E" w14:textId="77777777" w:rsidR="00234754" w:rsidRDefault="0023475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stomise this document - make this cover your own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81123F" id="Text Box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355F865" w14:textId="1B2F2059" w:rsidR="00234754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7DB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rs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272E4E" w14:textId="77777777" w:rsidR="00234754" w:rsidRDefault="0023475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stomise this document - make this cover your own desig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0964FF" w14:textId="77777777" w:rsidR="00234754" w:rsidRDefault="00234754" w:rsidP="00234754">
          <w:pPr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472174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4849F" w14:textId="77777777" w:rsidR="00234754" w:rsidRDefault="00234754">
          <w:pPr>
            <w:pStyle w:val="TOCHeading"/>
          </w:pPr>
          <w:r>
            <w:t>Contents</w:t>
          </w:r>
        </w:p>
        <w:p w14:paraId="118C7930" w14:textId="7F1F680D" w:rsidR="000C4F2B" w:rsidRDefault="002347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54286" w:history="1">
            <w:r w:rsidR="000C4F2B" w:rsidRPr="00836D62">
              <w:rPr>
                <w:rStyle w:val="Hyperlink"/>
                <w:noProof/>
              </w:rPr>
              <w:t>Executive Summary</w:t>
            </w:r>
            <w:r w:rsidR="000C4F2B">
              <w:rPr>
                <w:noProof/>
                <w:webHidden/>
              </w:rPr>
              <w:tab/>
            </w:r>
            <w:r w:rsidR="000C4F2B">
              <w:rPr>
                <w:noProof/>
                <w:webHidden/>
              </w:rPr>
              <w:fldChar w:fldCharType="begin"/>
            </w:r>
            <w:r w:rsidR="000C4F2B">
              <w:rPr>
                <w:noProof/>
                <w:webHidden/>
              </w:rPr>
              <w:instrText xml:space="preserve"> PAGEREF _Toc127454286 \h </w:instrText>
            </w:r>
            <w:r w:rsidR="000C4F2B">
              <w:rPr>
                <w:noProof/>
                <w:webHidden/>
              </w:rPr>
            </w:r>
            <w:r w:rsidR="000C4F2B">
              <w:rPr>
                <w:noProof/>
                <w:webHidden/>
              </w:rPr>
              <w:fldChar w:fldCharType="separate"/>
            </w:r>
            <w:r w:rsidR="00602AE1">
              <w:rPr>
                <w:noProof/>
                <w:webHidden/>
              </w:rPr>
              <w:t>2</w:t>
            </w:r>
            <w:r w:rsidR="000C4F2B">
              <w:rPr>
                <w:noProof/>
                <w:webHidden/>
              </w:rPr>
              <w:fldChar w:fldCharType="end"/>
            </w:r>
          </w:hyperlink>
        </w:p>
        <w:p w14:paraId="5511F230" w14:textId="43CC2CF4" w:rsidR="000C4F2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7454287" w:history="1">
            <w:r w:rsidR="000C4F2B" w:rsidRPr="00836D62">
              <w:rPr>
                <w:rStyle w:val="Hyperlink"/>
                <w:noProof/>
              </w:rPr>
              <w:t>Design Analysis Process</w:t>
            </w:r>
            <w:r w:rsidR="000C4F2B">
              <w:rPr>
                <w:noProof/>
                <w:webHidden/>
              </w:rPr>
              <w:tab/>
            </w:r>
            <w:r w:rsidR="000C4F2B">
              <w:rPr>
                <w:noProof/>
                <w:webHidden/>
              </w:rPr>
              <w:fldChar w:fldCharType="begin"/>
            </w:r>
            <w:r w:rsidR="000C4F2B">
              <w:rPr>
                <w:noProof/>
                <w:webHidden/>
              </w:rPr>
              <w:instrText xml:space="preserve"> PAGEREF _Toc127454287 \h </w:instrText>
            </w:r>
            <w:r w:rsidR="000C4F2B">
              <w:rPr>
                <w:noProof/>
                <w:webHidden/>
              </w:rPr>
            </w:r>
            <w:r w:rsidR="000C4F2B">
              <w:rPr>
                <w:noProof/>
                <w:webHidden/>
              </w:rPr>
              <w:fldChar w:fldCharType="separate"/>
            </w:r>
            <w:r w:rsidR="00602AE1">
              <w:rPr>
                <w:noProof/>
                <w:webHidden/>
              </w:rPr>
              <w:t>2</w:t>
            </w:r>
            <w:r w:rsidR="000C4F2B">
              <w:rPr>
                <w:noProof/>
                <w:webHidden/>
              </w:rPr>
              <w:fldChar w:fldCharType="end"/>
            </w:r>
          </w:hyperlink>
        </w:p>
        <w:p w14:paraId="2C850DC8" w14:textId="1AA8303E" w:rsidR="000C4F2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7454288" w:history="1">
            <w:r w:rsidR="000C4F2B" w:rsidRPr="00836D62">
              <w:rPr>
                <w:rStyle w:val="Hyperlink"/>
                <w:noProof/>
              </w:rPr>
              <w:t>Entity Relationship Diagram</w:t>
            </w:r>
            <w:r w:rsidR="000C4F2B">
              <w:rPr>
                <w:noProof/>
                <w:webHidden/>
              </w:rPr>
              <w:tab/>
            </w:r>
            <w:r w:rsidR="000C4F2B">
              <w:rPr>
                <w:noProof/>
                <w:webHidden/>
              </w:rPr>
              <w:fldChar w:fldCharType="begin"/>
            </w:r>
            <w:r w:rsidR="000C4F2B">
              <w:rPr>
                <w:noProof/>
                <w:webHidden/>
              </w:rPr>
              <w:instrText xml:space="preserve"> PAGEREF _Toc127454288 \h </w:instrText>
            </w:r>
            <w:r w:rsidR="000C4F2B">
              <w:rPr>
                <w:noProof/>
                <w:webHidden/>
              </w:rPr>
            </w:r>
            <w:r w:rsidR="000C4F2B">
              <w:rPr>
                <w:noProof/>
                <w:webHidden/>
              </w:rPr>
              <w:fldChar w:fldCharType="separate"/>
            </w:r>
            <w:r w:rsidR="00602AE1">
              <w:rPr>
                <w:noProof/>
                <w:webHidden/>
              </w:rPr>
              <w:t>3</w:t>
            </w:r>
            <w:r w:rsidR="000C4F2B">
              <w:rPr>
                <w:noProof/>
                <w:webHidden/>
              </w:rPr>
              <w:fldChar w:fldCharType="end"/>
            </w:r>
          </w:hyperlink>
        </w:p>
        <w:p w14:paraId="076E6C2E" w14:textId="1FFF3EE1" w:rsidR="000C4F2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7454289" w:history="1">
            <w:r w:rsidR="000C4F2B" w:rsidRPr="00836D62">
              <w:rPr>
                <w:rStyle w:val="Hyperlink"/>
                <w:noProof/>
              </w:rPr>
              <w:t>Table Designs – Data Dictionary</w:t>
            </w:r>
            <w:r w:rsidR="000C4F2B">
              <w:rPr>
                <w:noProof/>
                <w:webHidden/>
              </w:rPr>
              <w:tab/>
            </w:r>
            <w:r w:rsidR="000C4F2B">
              <w:rPr>
                <w:noProof/>
                <w:webHidden/>
              </w:rPr>
              <w:fldChar w:fldCharType="begin"/>
            </w:r>
            <w:r w:rsidR="000C4F2B">
              <w:rPr>
                <w:noProof/>
                <w:webHidden/>
              </w:rPr>
              <w:instrText xml:space="preserve"> PAGEREF _Toc127454289 \h </w:instrText>
            </w:r>
            <w:r w:rsidR="000C4F2B">
              <w:rPr>
                <w:noProof/>
                <w:webHidden/>
              </w:rPr>
            </w:r>
            <w:r w:rsidR="000C4F2B">
              <w:rPr>
                <w:noProof/>
                <w:webHidden/>
              </w:rPr>
              <w:fldChar w:fldCharType="separate"/>
            </w:r>
            <w:r w:rsidR="00602AE1">
              <w:rPr>
                <w:noProof/>
                <w:webHidden/>
              </w:rPr>
              <w:t>4</w:t>
            </w:r>
            <w:r w:rsidR="000C4F2B">
              <w:rPr>
                <w:noProof/>
                <w:webHidden/>
              </w:rPr>
              <w:fldChar w:fldCharType="end"/>
            </w:r>
          </w:hyperlink>
        </w:p>
        <w:p w14:paraId="3238CEDE" w14:textId="34EFAF64" w:rsidR="000C4F2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7454290" w:history="1">
            <w:r w:rsidR="000C4F2B" w:rsidRPr="00836D62">
              <w:rPr>
                <w:rStyle w:val="Hyperlink"/>
                <w:noProof/>
              </w:rPr>
              <w:t>Contributions</w:t>
            </w:r>
            <w:r w:rsidR="000C4F2B">
              <w:rPr>
                <w:noProof/>
                <w:webHidden/>
              </w:rPr>
              <w:tab/>
            </w:r>
            <w:r w:rsidR="000C4F2B">
              <w:rPr>
                <w:noProof/>
                <w:webHidden/>
              </w:rPr>
              <w:fldChar w:fldCharType="begin"/>
            </w:r>
            <w:r w:rsidR="000C4F2B">
              <w:rPr>
                <w:noProof/>
                <w:webHidden/>
              </w:rPr>
              <w:instrText xml:space="preserve"> PAGEREF _Toc127454290 \h </w:instrText>
            </w:r>
            <w:r w:rsidR="000C4F2B">
              <w:rPr>
                <w:noProof/>
                <w:webHidden/>
              </w:rPr>
            </w:r>
            <w:r w:rsidR="000C4F2B">
              <w:rPr>
                <w:noProof/>
                <w:webHidden/>
              </w:rPr>
              <w:fldChar w:fldCharType="separate"/>
            </w:r>
            <w:r w:rsidR="00602AE1">
              <w:rPr>
                <w:noProof/>
                <w:webHidden/>
              </w:rPr>
              <w:t>5</w:t>
            </w:r>
            <w:r w:rsidR="000C4F2B">
              <w:rPr>
                <w:noProof/>
                <w:webHidden/>
              </w:rPr>
              <w:fldChar w:fldCharType="end"/>
            </w:r>
          </w:hyperlink>
        </w:p>
        <w:p w14:paraId="4864F04B" w14:textId="27D690A5" w:rsidR="000C4F2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7454291" w:history="1">
            <w:r w:rsidR="000C4F2B" w:rsidRPr="00836D62">
              <w:rPr>
                <w:rStyle w:val="Hyperlink"/>
                <w:noProof/>
              </w:rPr>
              <w:t>References</w:t>
            </w:r>
            <w:r w:rsidR="000C4F2B">
              <w:rPr>
                <w:noProof/>
                <w:webHidden/>
              </w:rPr>
              <w:tab/>
            </w:r>
            <w:r w:rsidR="000C4F2B">
              <w:rPr>
                <w:noProof/>
                <w:webHidden/>
              </w:rPr>
              <w:fldChar w:fldCharType="begin"/>
            </w:r>
            <w:r w:rsidR="000C4F2B">
              <w:rPr>
                <w:noProof/>
                <w:webHidden/>
              </w:rPr>
              <w:instrText xml:space="preserve"> PAGEREF _Toc127454291 \h </w:instrText>
            </w:r>
            <w:r w:rsidR="000C4F2B">
              <w:rPr>
                <w:noProof/>
                <w:webHidden/>
              </w:rPr>
            </w:r>
            <w:r w:rsidR="000C4F2B">
              <w:rPr>
                <w:noProof/>
                <w:webHidden/>
              </w:rPr>
              <w:fldChar w:fldCharType="separate"/>
            </w:r>
            <w:r w:rsidR="00602AE1">
              <w:rPr>
                <w:noProof/>
                <w:webHidden/>
              </w:rPr>
              <w:t>5</w:t>
            </w:r>
            <w:r w:rsidR="000C4F2B">
              <w:rPr>
                <w:noProof/>
                <w:webHidden/>
              </w:rPr>
              <w:fldChar w:fldCharType="end"/>
            </w:r>
          </w:hyperlink>
        </w:p>
        <w:p w14:paraId="0ABD8499" w14:textId="63633853" w:rsidR="00234754" w:rsidRDefault="00234754">
          <w:r>
            <w:rPr>
              <w:b/>
              <w:bCs/>
              <w:noProof/>
            </w:rPr>
            <w:fldChar w:fldCharType="end"/>
          </w:r>
        </w:p>
      </w:sdtContent>
    </w:sdt>
    <w:p w14:paraId="23949AD4" w14:textId="77777777" w:rsidR="00234754" w:rsidRDefault="0023475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704882A" w14:textId="77777777" w:rsidR="00890A38" w:rsidRDefault="00234754" w:rsidP="00234754">
      <w:pPr>
        <w:pStyle w:val="Heading1"/>
      </w:pPr>
      <w:bookmarkStart w:id="0" w:name="_Toc127454286"/>
      <w:r>
        <w:lastRenderedPageBreak/>
        <w:t>Executive Summary</w:t>
      </w:r>
      <w:bookmarkEnd w:id="0"/>
    </w:p>
    <w:p w14:paraId="23E8823C" w14:textId="77777777" w:rsidR="00705276" w:rsidRPr="00234754" w:rsidRDefault="00234754" w:rsidP="00234754">
      <w:r w:rsidRPr="00E07D95">
        <w:rPr>
          <w:b/>
          <w:bCs/>
          <w:highlight w:val="yellow"/>
        </w:rPr>
        <w:t>In</w:t>
      </w:r>
      <w:r w:rsidR="00E049A4" w:rsidRPr="00E07D95">
        <w:rPr>
          <w:b/>
          <w:bCs/>
          <w:highlight w:val="yellow"/>
        </w:rPr>
        <w:t xml:space="preserve"> a nutshell, </w:t>
      </w:r>
      <w:r w:rsidRPr="00E07D95">
        <w:rPr>
          <w:b/>
          <w:bCs/>
          <w:highlight w:val="yellow"/>
        </w:rPr>
        <w:t>summarise</w:t>
      </w:r>
      <w:r w:rsidR="00E049A4" w:rsidRPr="00E07D95">
        <w:rPr>
          <w:b/>
          <w:bCs/>
          <w:highlight w:val="yellow"/>
        </w:rPr>
        <w:t xml:space="preserve"> your system</w:t>
      </w:r>
      <w:r w:rsidR="00E049A4" w:rsidRPr="00E07D95">
        <w:rPr>
          <w:highlight w:val="yellow"/>
        </w:rPr>
        <w:t>.</w:t>
      </w:r>
      <w:r w:rsidR="00E049A4" w:rsidRPr="00234754">
        <w:t xml:space="preserve"> </w:t>
      </w:r>
    </w:p>
    <w:p w14:paraId="29D8FC82" w14:textId="77777777" w:rsidR="00234754" w:rsidRDefault="00234754" w:rsidP="00C23FA8">
      <w:pPr>
        <w:spacing w:line="240" w:lineRule="auto"/>
        <w:rPr>
          <w:rFonts w:ascii="Arial" w:hAnsi="Arial" w:cs="Arial"/>
        </w:rPr>
      </w:pPr>
    </w:p>
    <w:p w14:paraId="045BD05C" w14:textId="77777777" w:rsidR="00234754" w:rsidRDefault="00234754" w:rsidP="00C23FA8">
      <w:pPr>
        <w:spacing w:line="240" w:lineRule="auto"/>
        <w:rPr>
          <w:rFonts w:ascii="Arial" w:hAnsi="Arial" w:cs="Arial"/>
        </w:rPr>
      </w:pPr>
    </w:p>
    <w:p w14:paraId="515517B0" w14:textId="30C835B9" w:rsidR="00234754" w:rsidRDefault="00195F11" w:rsidP="00234754">
      <w:pPr>
        <w:pStyle w:val="Heading1"/>
      </w:pPr>
      <w:bookmarkStart w:id="1" w:name="_Toc127454287"/>
      <w:r>
        <w:t xml:space="preserve">Design Analysis </w:t>
      </w:r>
      <w:r w:rsidR="00E07D95">
        <w:t>Process</w:t>
      </w:r>
      <w:bookmarkEnd w:id="1"/>
      <w:r w:rsidR="00E07D95">
        <w:t xml:space="preserve"> </w:t>
      </w:r>
    </w:p>
    <w:p w14:paraId="5EF9746A" w14:textId="107FCB79" w:rsidR="00E07D95" w:rsidRPr="00E07D95" w:rsidRDefault="00E07D95" w:rsidP="00E07D95">
      <w:pPr>
        <w:jc w:val="both"/>
        <w:rPr>
          <w:b/>
          <w:bCs/>
        </w:rPr>
      </w:pPr>
      <w:r w:rsidRPr="00E07D95">
        <w:rPr>
          <w:b/>
          <w:bCs/>
          <w:highlight w:val="yellow"/>
        </w:rPr>
        <w:t xml:space="preserve">You may add the evidence of all the analysis tasks you carried out with sufficient explanations and justifications (Ex- User stories, use cases, use case diagrams, </w:t>
      </w:r>
      <w:r w:rsidR="00A115DB">
        <w:rPr>
          <w:b/>
          <w:bCs/>
          <w:highlight w:val="yellow"/>
        </w:rPr>
        <w:t xml:space="preserve">actors, </w:t>
      </w:r>
      <w:r w:rsidRPr="00E07D95">
        <w:rPr>
          <w:b/>
          <w:bCs/>
          <w:highlight w:val="yellow"/>
        </w:rPr>
        <w:t>functional and non-functional requirements</w:t>
      </w:r>
      <w:r w:rsidR="009371C4">
        <w:rPr>
          <w:b/>
          <w:bCs/>
          <w:highlight w:val="yellow"/>
        </w:rPr>
        <w:t>, evidence from brainstorming</w:t>
      </w:r>
      <w:r w:rsidRPr="00E07D95">
        <w:rPr>
          <w:b/>
          <w:bCs/>
          <w:highlight w:val="yellow"/>
        </w:rPr>
        <w:t>). Add sub topics/sections appropriately.</w:t>
      </w:r>
    </w:p>
    <w:p w14:paraId="5A9AA5CA" w14:textId="77777777" w:rsidR="00E07D95" w:rsidRPr="00E07D95" w:rsidRDefault="00E07D95" w:rsidP="00E07D95"/>
    <w:p w14:paraId="487A929A" w14:textId="77777777" w:rsidR="00705276" w:rsidRDefault="00E049A4" w:rsidP="00234754">
      <w:pPr>
        <w:rPr>
          <w:lang w:val="en-US"/>
        </w:rPr>
      </w:pPr>
      <w:r w:rsidRPr="00234754">
        <w:rPr>
          <w:lang w:val="en-US"/>
        </w:rPr>
        <w:t xml:space="preserve">What you did. Why you did it. Why is your implementation better. Your final system is probably different from your proposal – why? </w:t>
      </w:r>
    </w:p>
    <w:p w14:paraId="6EC640F2" w14:textId="77777777" w:rsidR="00234754" w:rsidRPr="00234754" w:rsidRDefault="00234754" w:rsidP="00234754"/>
    <w:p w14:paraId="46B67B34" w14:textId="77777777" w:rsidR="00705276" w:rsidRDefault="00E049A4" w:rsidP="00234754">
      <w:r w:rsidRPr="00234754">
        <w:t xml:space="preserve">Spend some time thinking about </w:t>
      </w:r>
      <w:r w:rsidRPr="00234754">
        <w:rPr>
          <w:u w:val="single"/>
        </w:rPr>
        <w:t>why</w:t>
      </w:r>
      <w:r w:rsidRPr="00234754">
        <w:t xml:space="preserve"> you made t</w:t>
      </w:r>
      <w:r w:rsidR="00234754">
        <w:t>he design choices that you did - t</w:t>
      </w:r>
      <w:r w:rsidRPr="00234754">
        <w:t>here is no wrong answer here</w:t>
      </w:r>
    </w:p>
    <w:p w14:paraId="61A14B09" w14:textId="77777777" w:rsidR="00195F11" w:rsidRDefault="00195F11" w:rsidP="00234754"/>
    <w:p w14:paraId="03C88D9C" w14:textId="1AE40D4F" w:rsidR="0095591C" w:rsidRDefault="0095591C" w:rsidP="00234754">
      <w:r>
        <w:t xml:space="preserve">List your use cases – these are implemented as queries in your system. </w:t>
      </w:r>
      <w:r w:rsidRPr="00526747">
        <w:rPr>
          <w:b/>
        </w:rPr>
        <w:t xml:space="preserve">You need many </w:t>
      </w:r>
      <w:r w:rsidR="00215581">
        <w:rPr>
          <w:b/>
        </w:rPr>
        <w:t xml:space="preserve">(at least 12) </w:t>
      </w:r>
      <w:r w:rsidRPr="00526747">
        <w:rPr>
          <w:b/>
        </w:rPr>
        <w:t>-</w:t>
      </w:r>
      <w:r>
        <w:t xml:space="preserve"> </w:t>
      </w:r>
    </w:p>
    <w:p w14:paraId="3FED5E62" w14:textId="77777777" w:rsidR="00195F11" w:rsidRDefault="00195F11" w:rsidP="00195F11">
      <w:pPr>
        <w:pStyle w:val="ListParagraph"/>
        <w:numPr>
          <w:ilvl w:val="0"/>
          <w:numId w:val="4"/>
        </w:numPr>
      </w:pPr>
      <w:r>
        <w:t>Use case 1</w:t>
      </w:r>
    </w:p>
    <w:p w14:paraId="104A9EBC" w14:textId="77777777" w:rsidR="00195F11" w:rsidRDefault="00195F11" w:rsidP="00195F11">
      <w:pPr>
        <w:pStyle w:val="ListParagraph"/>
        <w:numPr>
          <w:ilvl w:val="0"/>
          <w:numId w:val="4"/>
        </w:numPr>
      </w:pPr>
      <w:r>
        <w:t>Use Case 2</w:t>
      </w:r>
    </w:p>
    <w:p w14:paraId="19B85091" w14:textId="77777777" w:rsidR="00195F11" w:rsidRDefault="00195F11" w:rsidP="00195F11">
      <w:pPr>
        <w:pStyle w:val="ListParagraph"/>
        <w:numPr>
          <w:ilvl w:val="0"/>
          <w:numId w:val="4"/>
        </w:numPr>
      </w:pPr>
      <w:r>
        <w:t>Use Case 3</w:t>
      </w:r>
    </w:p>
    <w:p w14:paraId="4EF77BFA" w14:textId="400F6628" w:rsidR="00195F11" w:rsidRDefault="00195F11" w:rsidP="00195F11">
      <w:pPr>
        <w:pStyle w:val="ListParagraph"/>
        <w:numPr>
          <w:ilvl w:val="0"/>
          <w:numId w:val="4"/>
        </w:numPr>
      </w:pPr>
      <w:r>
        <w:t>Etc…</w:t>
      </w:r>
    </w:p>
    <w:p w14:paraId="29CED404" w14:textId="194741ED" w:rsidR="00E07D95" w:rsidRDefault="00E07D95" w:rsidP="00E07D95"/>
    <w:p w14:paraId="5DB8EAFA" w14:textId="1A1B5669" w:rsidR="00E07D95" w:rsidRDefault="00E07D95" w:rsidP="00E07D95"/>
    <w:p w14:paraId="25CEA89A" w14:textId="0426E71A" w:rsidR="00E07D95" w:rsidRDefault="00E07D95" w:rsidP="00E07D95"/>
    <w:p w14:paraId="637C8B0A" w14:textId="3BEEDA1F" w:rsidR="00E07D95" w:rsidRDefault="00E07D95" w:rsidP="00E07D95"/>
    <w:p w14:paraId="5532A8C8" w14:textId="1381F27A" w:rsidR="00E07D95" w:rsidRDefault="00E07D95" w:rsidP="00E07D95"/>
    <w:p w14:paraId="7B3FE26C" w14:textId="5CDE3A99" w:rsidR="00E07D95" w:rsidRDefault="00E07D95" w:rsidP="00E07D95"/>
    <w:p w14:paraId="547AF90A" w14:textId="0CB0DF56" w:rsidR="00E07D95" w:rsidRDefault="00E07D95" w:rsidP="00E07D95"/>
    <w:p w14:paraId="78748C87" w14:textId="2A401047" w:rsidR="00E07D95" w:rsidRDefault="00E07D95" w:rsidP="00E07D95"/>
    <w:p w14:paraId="76BD49BC" w14:textId="56C2983F" w:rsidR="00E07D95" w:rsidRDefault="00E07D95" w:rsidP="00E07D95"/>
    <w:p w14:paraId="025798E9" w14:textId="7591C4F5" w:rsidR="00E07D95" w:rsidRDefault="00E07D95" w:rsidP="00E07D95"/>
    <w:p w14:paraId="743DF28C" w14:textId="078EEC42" w:rsidR="00E07D95" w:rsidRDefault="00E07D95" w:rsidP="00E07D95"/>
    <w:p w14:paraId="110A5C26" w14:textId="557DCBCF" w:rsidR="00E07D95" w:rsidRDefault="00E07D95" w:rsidP="00E07D95"/>
    <w:p w14:paraId="5600B245" w14:textId="73C3D462" w:rsidR="00E07D95" w:rsidRDefault="00E07D95" w:rsidP="00E07D95"/>
    <w:p w14:paraId="3AB7B335" w14:textId="3462B89E" w:rsidR="00E07D95" w:rsidRDefault="00E07D95" w:rsidP="00E07D95"/>
    <w:p w14:paraId="4A51605C" w14:textId="2EEA96E5" w:rsidR="00E07D95" w:rsidRDefault="00E07D95" w:rsidP="00E07D95"/>
    <w:p w14:paraId="78AB9120" w14:textId="68EB72D5" w:rsidR="00E07D95" w:rsidRDefault="00E07D95" w:rsidP="00E07D95"/>
    <w:p w14:paraId="2BA1391C" w14:textId="6318B7F1" w:rsidR="00E07D95" w:rsidRDefault="00E07D95" w:rsidP="00E07D95"/>
    <w:p w14:paraId="46559169" w14:textId="5BB84275" w:rsidR="00E07D95" w:rsidRDefault="00E07D95" w:rsidP="00E07D95"/>
    <w:p w14:paraId="46DA7020" w14:textId="1C618463" w:rsidR="00E07D95" w:rsidRDefault="00E07D95" w:rsidP="00E07D95"/>
    <w:p w14:paraId="64208096" w14:textId="4DF1E44A" w:rsidR="00E07D95" w:rsidRDefault="00E07D95" w:rsidP="00E07D95"/>
    <w:p w14:paraId="67781F52" w14:textId="06568474" w:rsidR="00E07D95" w:rsidRDefault="00E07D95" w:rsidP="00E07D95">
      <w:pPr>
        <w:pStyle w:val="Heading1"/>
      </w:pPr>
      <w:bookmarkStart w:id="2" w:name="_Toc127454288"/>
      <w:r>
        <w:lastRenderedPageBreak/>
        <w:t>Entity Relationship Diagram</w:t>
      </w:r>
      <w:bookmarkEnd w:id="2"/>
    </w:p>
    <w:p w14:paraId="40240CB0" w14:textId="18BB1713" w:rsidR="00E07D95" w:rsidRPr="00E07D95" w:rsidRDefault="00E07D95" w:rsidP="00E07D95">
      <w:pPr>
        <w:rPr>
          <w:b/>
          <w:bCs/>
        </w:rPr>
      </w:pPr>
      <w:r w:rsidRPr="00E07D95">
        <w:rPr>
          <w:b/>
          <w:bCs/>
          <w:highlight w:val="yellow"/>
        </w:rPr>
        <w:t xml:space="preserve">You can add logical and physical ERD design  </w:t>
      </w:r>
      <w:r w:rsidR="00215581">
        <w:rPr>
          <w:b/>
          <w:bCs/>
          <w:highlight w:val="yellow"/>
        </w:rPr>
        <w:t xml:space="preserve">(at least 5-6 entities) </w:t>
      </w:r>
      <w:r w:rsidRPr="00E07D95">
        <w:rPr>
          <w:b/>
          <w:bCs/>
          <w:highlight w:val="yellow"/>
        </w:rPr>
        <w:t>of your system here. Also briefly explain the relationships with cardinalities between entities in words.</w:t>
      </w:r>
    </w:p>
    <w:p w14:paraId="53CFD701" w14:textId="77777777" w:rsidR="00E07D95" w:rsidRDefault="00E07D95" w:rsidP="00E07D95"/>
    <w:p w14:paraId="03B9391B" w14:textId="73D07ED9" w:rsidR="00E07D95" w:rsidRPr="00234754" w:rsidRDefault="00E07D95" w:rsidP="00E07D95">
      <w:r w:rsidRPr="00234754">
        <w:rPr>
          <w:noProof/>
          <w:lang w:eastAsia="en-NZ"/>
        </w:rPr>
        <w:drawing>
          <wp:inline distT="0" distB="0" distL="0" distR="0" wp14:anchorId="209F33F5" wp14:editId="39BF840F">
            <wp:extent cx="5731510" cy="421894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1398" w14:textId="77777777" w:rsidR="00234754" w:rsidRPr="00234754" w:rsidRDefault="00234754" w:rsidP="00234754"/>
    <w:p w14:paraId="726865AA" w14:textId="77777777" w:rsidR="00234754" w:rsidRDefault="00234754" w:rsidP="00C23FA8">
      <w:pPr>
        <w:spacing w:line="240" w:lineRule="auto"/>
        <w:rPr>
          <w:rFonts w:ascii="Arial" w:hAnsi="Arial" w:cs="Arial"/>
        </w:rPr>
      </w:pPr>
    </w:p>
    <w:p w14:paraId="2A11147C" w14:textId="77777777" w:rsidR="0095591C" w:rsidRDefault="0095591C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C4B97E9" w14:textId="4AAECF9E" w:rsidR="00234754" w:rsidRDefault="00234754" w:rsidP="00234754">
      <w:pPr>
        <w:pStyle w:val="Heading1"/>
      </w:pPr>
      <w:bookmarkStart w:id="3" w:name="_Toc127454289"/>
      <w:r>
        <w:lastRenderedPageBreak/>
        <w:t>Table Designs – Data Dictionary</w:t>
      </w:r>
      <w:bookmarkEnd w:id="3"/>
    </w:p>
    <w:p w14:paraId="2F5FB9CA" w14:textId="4804233B" w:rsidR="00E07D95" w:rsidRPr="00E07D95" w:rsidRDefault="00E07D95" w:rsidP="00E07D95">
      <w:r w:rsidRPr="00E07D95">
        <w:rPr>
          <w:b/>
          <w:bCs/>
        </w:rPr>
        <w:t>Ad</w:t>
      </w:r>
      <w:r w:rsidRPr="00E07D95">
        <w:rPr>
          <w:b/>
          <w:bCs/>
          <w:highlight w:val="yellow"/>
        </w:rPr>
        <w:t>d</w:t>
      </w:r>
      <w:r w:rsidRPr="00E07D95">
        <w:rPr>
          <w:highlight w:val="yellow"/>
        </w:rPr>
        <w:t xml:space="preserve"> </w:t>
      </w:r>
      <w:r w:rsidRPr="00E07D95">
        <w:rPr>
          <w:b/>
          <w:bCs/>
          <w:highlight w:val="yellow"/>
        </w:rPr>
        <w:t>your data dictionary here (table structure for each table in your database)</w:t>
      </w:r>
    </w:p>
    <w:p w14:paraId="2B0FAEB2" w14:textId="77777777" w:rsidR="00234754" w:rsidRDefault="00234754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drawing>
          <wp:inline distT="0" distB="0" distL="0" distR="0" wp14:anchorId="5B24602E" wp14:editId="1D8A9CC1">
            <wp:extent cx="6120214" cy="3507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46" cy="3513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DAF9E" w14:textId="77777777" w:rsidR="009B5475" w:rsidRDefault="009B5475" w:rsidP="00C23FA8">
      <w:pPr>
        <w:spacing w:line="240" w:lineRule="auto"/>
        <w:rPr>
          <w:rFonts w:ascii="Arial" w:hAnsi="Arial" w:cs="Arial"/>
        </w:rPr>
      </w:pPr>
    </w:p>
    <w:p w14:paraId="093708C8" w14:textId="77777777" w:rsidR="009B5475" w:rsidRDefault="009B5475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drawing>
          <wp:inline distT="0" distB="0" distL="0" distR="0" wp14:anchorId="69AC5BFF" wp14:editId="14523535">
            <wp:extent cx="5731510" cy="328381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8A5F8" w14:textId="77777777" w:rsidR="009B5475" w:rsidRDefault="009B5475" w:rsidP="00C23FA8">
      <w:pPr>
        <w:spacing w:line="240" w:lineRule="auto"/>
        <w:rPr>
          <w:rFonts w:ascii="Arial" w:hAnsi="Arial" w:cs="Arial"/>
        </w:rPr>
      </w:pPr>
    </w:p>
    <w:p w14:paraId="26E3CF3F" w14:textId="77777777" w:rsidR="009B5475" w:rsidRDefault="009B5475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lastRenderedPageBreak/>
        <w:drawing>
          <wp:inline distT="0" distB="0" distL="0" distR="0" wp14:anchorId="30CFF77D" wp14:editId="355649F5">
            <wp:extent cx="5731510" cy="328381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2678D" w14:textId="77777777" w:rsidR="009B5475" w:rsidRDefault="009B5475" w:rsidP="00C23FA8">
      <w:pPr>
        <w:spacing w:line="240" w:lineRule="auto"/>
        <w:rPr>
          <w:rFonts w:ascii="Arial" w:hAnsi="Arial" w:cs="Arial"/>
        </w:rPr>
      </w:pPr>
    </w:p>
    <w:p w14:paraId="679B4085" w14:textId="60912A15" w:rsidR="009B5475" w:rsidRDefault="009B5475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drawing>
          <wp:inline distT="0" distB="0" distL="0" distR="0" wp14:anchorId="4A6003C9" wp14:editId="607E104E">
            <wp:extent cx="5731510" cy="328381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844FD" w14:textId="53BD6246" w:rsidR="000C4F2B" w:rsidRDefault="000C4F2B" w:rsidP="000C4F2B">
      <w:pPr>
        <w:pStyle w:val="Heading1"/>
      </w:pPr>
      <w:bookmarkStart w:id="4" w:name="_Toc127454290"/>
      <w:r>
        <w:t>Contributions</w:t>
      </w:r>
      <w:bookmarkEnd w:id="4"/>
    </w:p>
    <w:p w14:paraId="23700C65" w14:textId="2AA48596" w:rsidR="000C4F2B" w:rsidRDefault="000C4F2B" w:rsidP="000C4F2B">
      <w:r w:rsidRPr="000C4F2B">
        <w:rPr>
          <w:highlight w:val="yellow"/>
        </w:rPr>
        <w:t>Add the list of members and their contributions to the project.</w:t>
      </w:r>
    </w:p>
    <w:p w14:paraId="2C4BD220" w14:textId="308E6121" w:rsidR="004A7708" w:rsidRDefault="004A7708" w:rsidP="000C4F2B">
      <w:r>
        <w:t>Also add the link to your GitHub Repository</w:t>
      </w:r>
    </w:p>
    <w:p w14:paraId="5799022A" w14:textId="77777777" w:rsidR="004A7708" w:rsidRDefault="004A7708" w:rsidP="000C4F2B"/>
    <w:p w14:paraId="03451D96" w14:textId="77777777" w:rsidR="004A7708" w:rsidRPr="000C4F2B" w:rsidRDefault="004A7708" w:rsidP="000C4F2B"/>
    <w:p w14:paraId="0F544438" w14:textId="0D265CFB" w:rsidR="00AE459B" w:rsidRDefault="00E07D95" w:rsidP="00E07D95">
      <w:pPr>
        <w:pStyle w:val="Heading1"/>
      </w:pPr>
      <w:bookmarkStart w:id="5" w:name="_Toc127454291"/>
      <w:r>
        <w:t>References</w:t>
      </w:r>
      <w:bookmarkEnd w:id="5"/>
    </w:p>
    <w:p w14:paraId="13C9BCD0" w14:textId="292D25E9" w:rsidR="00E07D95" w:rsidRPr="00E07D95" w:rsidRDefault="00E07D95" w:rsidP="00E07D95">
      <w:r w:rsidRPr="00E07D95">
        <w:rPr>
          <w:highlight w:val="yellow"/>
        </w:rPr>
        <w:t>Add references here if you have any.</w:t>
      </w:r>
    </w:p>
    <w:sectPr w:rsidR="00E07D95" w:rsidRPr="00E07D95" w:rsidSect="00234754"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DA8A5" w14:textId="77777777" w:rsidR="007A6ACC" w:rsidRDefault="007A6ACC" w:rsidP="00C23FA8">
      <w:pPr>
        <w:spacing w:line="240" w:lineRule="auto"/>
      </w:pPr>
      <w:r>
        <w:separator/>
      </w:r>
    </w:p>
  </w:endnote>
  <w:endnote w:type="continuationSeparator" w:id="0">
    <w:p w14:paraId="2331C664" w14:textId="77777777" w:rsidR="007A6ACC" w:rsidRDefault="007A6ACC" w:rsidP="00C23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663B4" w14:textId="77777777" w:rsidR="007A6ACC" w:rsidRDefault="007A6ACC" w:rsidP="00C23FA8">
      <w:pPr>
        <w:spacing w:line="240" w:lineRule="auto"/>
      </w:pPr>
      <w:r>
        <w:separator/>
      </w:r>
    </w:p>
  </w:footnote>
  <w:footnote w:type="continuationSeparator" w:id="0">
    <w:p w14:paraId="7289930D" w14:textId="77777777" w:rsidR="007A6ACC" w:rsidRDefault="007A6ACC" w:rsidP="00C23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515D09"/>
    <w:multiLevelType w:val="hybridMultilevel"/>
    <w:tmpl w:val="DDC46062"/>
    <w:lvl w:ilvl="0" w:tplc="E3166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8B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8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4E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60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A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45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514E38"/>
    <w:multiLevelType w:val="hybridMultilevel"/>
    <w:tmpl w:val="EECE14A4"/>
    <w:lvl w:ilvl="0" w:tplc="34087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0D3D4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C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C7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0E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A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0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C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61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643732"/>
    <w:multiLevelType w:val="hybridMultilevel"/>
    <w:tmpl w:val="6A4EC238"/>
    <w:lvl w:ilvl="0" w:tplc="9ABE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6BE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67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E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8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2A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E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06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2A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1507EB"/>
    <w:multiLevelType w:val="hybridMultilevel"/>
    <w:tmpl w:val="CD720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30447">
    <w:abstractNumId w:val="0"/>
  </w:num>
  <w:num w:numId="2" w16cid:durableId="1298805546">
    <w:abstractNumId w:val="2"/>
  </w:num>
  <w:num w:numId="3" w16cid:durableId="1859812831">
    <w:abstractNumId w:val="1"/>
  </w:num>
  <w:num w:numId="4" w16cid:durableId="686714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CD"/>
    <w:rsid w:val="00011823"/>
    <w:rsid w:val="000512BD"/>
    <w:rsid w:val="00066EBC"/>
    <w:rsid w:val="000B626D"/>
    <w:rsid w:val="000C4F2B"/>
    <w:rsid w:val="00113E21"/>
    <w:rsid w:val="00195F11"/>
    <w:rsid w:val="001C7DBC"/>
    <w:rsid w:val="00215581"/>
    <w:rsid w:val="00234754"/>
    <w:rsid w:val="003A7B14"/>
    <w:rsid w:val="00454193"/>
    <w:rsid w:val="004A7708"/>
    <w:rsid w:val="00526747"/>
    <w:rsid w:val="00602AE1"/>
    <w:rsid w:val="00652925"/>
    <w:rsid w:val="00705276"/>
    <w:rsid w:val="007770BE"/>
    <w:rsid w:val="007A6ACC"/>
    <w:rsid w:val="00885BD8"/>
    <w:rsid w:val="00890A38"/>
    <w:rsid w:val="009371C4"/>
    <w:rsid w:val="0095591C"/>
    <w:rsid w:val="009B5475"/>
    <w:rsid w:val="00A115DB"/>
    <w:rsid w:val="00A64202"/>
    <w:rsid w:val="00AB4AD8"/>
    <w:rsid w:val="00AE459B"/>
    <w:rsid w:val="00B81A96"/>
    <w:rsid w:val="00C23FA8"/>
    <w:rsid w:val="00D076CD"/>
    <w:rsid w:val="00D24609"/>
    <w:rsid w:val="00E049A4"/>
    <w:rsid w:val="00E07D95"/>
    <w:rsid w:val="00F23DC3"/>
    <w:rsid w:val="00F7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80DD"/>
  <w15:chartTrackingRefBased/>
  <w15:docId w15:val="{3031E24A-E617-4D52-8A8A-C13BBE10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4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NoSpacing">
    <w:name w:val="No Spacing"/>
    <w:link w:val="NoSpacingChar"/>
    <w:uiPriority w:val="1"/>
    <w:qFormat/>
    <w:rsid w:val="002347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7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47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475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7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47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32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61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9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2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5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2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ist of member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A5519-2169-467B-9316-E889004D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h</dc:title>
  <dc:subject>Customise this document - make this cover your own design</dc:subject>
  <dc:creator>Group No</dc:creator>
  <cp:keywords/>
  <dc:description/>
  <cp:lastModifiedBy>Arsh Vhora</cp:lastModifiedBy>
  <cp:revision>24</cp:revision>
  <cp:lastPrinted>2023-03-01T02:52:00Z</cp:lastPrinted>
  <dcterms:created xsi:type="dcterms:W3CDTF">2018-03-06T00:28:00Z</dcterms:created>
  <dcterms:modified xsi:type="dcterms:W3CDTF">2024-09-10T21:15:00Z</dcterms:modified>
</cp:coreProperties>
</file>